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widowControl/>
        <w:suppressLineNumbers w:val="0"/>
        <w:jc w:val="center"/>
      </w:pPr>
      <w:r>
        <w:t>2026 年 1 月主动公开信息情况表</w:t>
      </w:r>
    </w:p>
    <w:p>
      <w:pPr>
        <w:pStyle w:val="14"/>
        <w:keepNext w:val="0"/>
        <w:keepLines w:val="0"/>
        <w:widowControl/>
        <w:suppressLineNumbers w:val="0"/>
      </w:pPr>
      <w:r>
        <w:rPr>
          <w:rStyle w:val="17"/>
        </w:rPr>
        <w:t>单位：</w:t>
      </w:r>
      <w:r>
        <w:t xml:space="preserve"> 国网慈溪市供电公司</w:t>
      </w:r>
      <w:r>
        <w:rPr>
          <w:rFonts w:hint="eastAsia"/>
          <w:lang w:val="en-US" w:eastAsia="zh-CN"/>
        </w:rPr>
        <w:t xml:space="preserve">                                                       </w:t>
      </w:r>
      <w:r>
        <w:rPr>
          <w:rStyle w:val="17"/>
        </w:rPr>
        <w:t>填报日期：</w:t>
      </w:r>
      <w:r>
        <w:t xml:space="preserve"> 2026年 2 月 2 日</w:t>
      </w:r>
    </w:p>
    <w:tbl>
      <w:tblPr>
        <w:tblStyle w:val="15"/>
        <w:tblW w:w="5000" w:type="pct"/>
        <w:tblCellSpacing w:w="15" w:type="dxa"/>
        <w:tblInd w:w="0" w:type="dxa"/>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945"/>
        <w:gridCol w:w="930"/>
        <w:gridCol w:w="1290"/>
        <w:gridCol w:w="810"/>
        <w:gridCol w:w="9105"/>
      </w:tblGrid>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600" w:hRule="atLeast"/>
          <w:tblHeader/>
          <w:tblCellSpacing w:w="15" w:type="dxa"/>
        </w:trPr>
        <w:tc>
          <w:tcPr>
            <w:tcW w:w="600" w:type="dxa"/>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b/>
              </w:rPr>
            </w:pPr>
            <w:r>
              <w:rPr>
                <w:rFonts w:ascii="宋体" w:hAnsi="宋体" w:eastAsia="宋体" w:cs="宋体"/>
                <w:b/>
                <w:kern w:val="0"/>
                <w:sz w:val="24"/>
                <w:szCs w:val="24"/>
                <w:lang w:val="en-US" w:eastAsia="zh-CN" w:bidi="ar"/>
              </w:rPr>
              <w:t>序号</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b/>
              </w:rPr>
            </w:pPr>
            <w:r>
              <w:rPr>
                <w:rFonts w:ascii="宋体" w:hAnsi="宋体" w:eastAsia="宋体" w:cs="宋体"/>
                <w:b/>
                <w:kern w:val="0"/>
                <w:sz w:val="24"/>
                <w:szCs w:val="24"/>
                <w:lang w:val="en-US" w:eastAsia="zh-CN" w:bidi="ar"/>
              </w:rPr>
              <w:t>公开信息条目</w:t>
            </w:r>
          </w:p>
        </w:tc>
        <w:tc>
          <w:tcPr>
            <w:tcW w:w="1800" w:type="dxa"/>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b/>
              </w:rPr>
            </w:pPr>
            <w:r>
              <w:rPr>
                <w:rFonts w:ascii="宋体" w:hAnsi="宋体" w:eastAsia="宋体" w:cs="宋体"/>
                <w:b/>
                <w:kern w:val="0"/>
                <w:sz w:val="24"/>
                <w:szCs w:val="24"/>
                <w:lang w:val="en-US" w:eastAsia="zh-CN" w:bidi="ar"/>
              </w:rPr>
              <w:t>最后变动日期</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b/>
              </w:rPr>
            </w:pPr>
            <w:r>
              <w:rPr>
                <w:rFonts w:ascii="宋体" w:hAnsi="宋体" w:eastAsia="宋体" w:cs="宋体"/>
                <w:b/>
                <w:kern w:val="0"/>
                <w:sz w:val="24"/>
                <w:szCs w:val="24"/>
                <w:lang w:val="en-US" w:eastAsia="zh-CN" w:bidi="ar"/>
              </w:rPr>
              <w:t>1月更新情况</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b/>
              </w:rPr>
            </w:pPr>
            <w:r>
              <w:rPr>
                <w:rFonts w:ascii="宋体" w:hAnsi="宋体" w:eastAsia="宋体" w:cs="宋体"/>
                <w:b/>
                <w:kern w:val="0"/>
                <w:sz w:val="24"/>
                <w:szCs w:val="24"/>
                <w:lang w:val="en-US" w:eastAsia="zh-CN" w:bidi="ar"/>
              </w:rPr>
              <w:t>公开网址或移动客户端栏目名称</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1</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供电企业基本情况</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49&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49&amp;areaId=3340540&amp;recordId=news00000138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企业介绍)</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办理用电业务有关信息</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0&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0&amp;areaId=3340540&amp;recordId=news000031608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新能源上网电价市场化改革政策告知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0&amp;areaId=3340540&amp;recordId=news000027974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用电业务办理告知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5-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0&amp;areaId=3340540&amp;recordId=news00002608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电力关于第三监管周期输配电价执行相关事项的告知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0&amp;areaId=3340540&amp;recordId=news00002747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用电业务办理程序)</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0&amp;areaId=3340540&amp;recordId=news000024886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用电报装目录清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3</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执行的电价和收费标准</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1&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1-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国网浙江省电力有限公司关于2026年2月代理工商业用户购电价格的公告</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0691&amp;areaId=3340540&amp;recordId=news0000319440</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国网浙江省电力有限公司关于2026年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1582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6年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122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1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89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1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600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10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35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9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167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8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074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省发展改革委 省能源局关于做好新能源上网电价市场化改革过渡期有关结算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990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7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969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6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932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5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9090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能源〔2025〕262号 国家发展改革委等部门关于促进可再生能源绿色电力证书市场高质量发展的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8942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4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2-2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8696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3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849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8249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8092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1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764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1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530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10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00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9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6258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8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0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7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92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6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84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5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32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4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16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3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08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89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2024〕21 号省发展改革委关于调整工商业峰谷分时电价政策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81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2023〕326号省发展改革委 浙江能源监管办 省能源局关于煤电容量电价机制执行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113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市场〔2023〕17号浙江能源监管办关于明确浙江省煤电容量电价机制最大出力申报、认定及考核等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7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84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2023〕316号省发展改革委 省市场监管局关于进一步优化规范电动汽车充换电设施用电价格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1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80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3〕311号省发展改革委 浙江能源监管办 省能源局关于印发《2024年浙江省电力市场化交易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1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829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3〕312号省发展改革委 浙江能源监管办 省能源局关于印发《浙江省电力中长期交易规则（2023年修订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1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837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函〔2023〕611号省发展改革委 浙江能源监管办 省能源局关于做好2024年度浙江省电力市场化交易相关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1-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695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1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1-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121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2023〕1501号国家发展改革委 国家能源局关于建立煤电容量电价机制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0-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7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1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9-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5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10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8-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51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9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7-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4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8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6-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35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7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5-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2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6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5-1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505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综合〔2023〕545号 国家发展改革委 国家能源局关于加快推进充电基础设施建设 更好支持新能源汽车下乡和乡村振兴的实施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5-1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97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2023〕526号国家发展改革委关于第三监管周期省级电网输配电价及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4-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478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5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3-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26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4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2-2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401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3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1-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43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2-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5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2-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48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2〕302号 关于印发《2023年浙江省电力市场化交易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2-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80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2〕301号关于印发《浙江省电力中长期规则（2022年修订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1-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9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2年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56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办价格〔2021〕809号 国家发展改革委办公厅关于组织开展电网企业代理购电工作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4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1〕426号 关于印发《2022年浙江省电力市场化交易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31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2021〕1439号文 国家发展改革委关于进一步深化燃煤发电上网电价市场化改革的通知 )</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23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办函〔2020〕129号 国家发展改革委等部门关于清理规范城镇供水供电供气供暖行业收费促进行业高质量发展意见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1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办价格〔2018〕787号 国家发展改革委办公厅关于清理规范电网和转供电环节收费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07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价资〔2017〕200号转发国家发展改革委办公厅关于取消临时接电费和明确自备电厂有关收费政策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99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价资〔2017〕46号 关于降低高可靠性供电和临时接电费收费标准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9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价资〔2017〕193号 浙江省物价局关于规范供电企业营业收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8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2021〕377号浙江省发展改革委关于调整我省目录销售电价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7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省电网销售电价表)</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130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电力关于开展代理购电服务有关事项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6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收费项目及依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7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1〕427号省发展改革委浙江能源监管办省能源局关于印发《浙江省电力中长期规则（2021年修订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64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函〔2021〕428号浙江省发展改革委关于居民阶梯电价“一户多人口”政策执行等有关事项的补充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1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1年1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80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函〔2020〕554号 浙江省发展改革委关于完善居民阶梯电价“一户多人口”政策执行等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4</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供电质量情况</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2&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1-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慈溪地区频繁停电10（20）kV线路和公变台区专项整治情况（2025年12月）</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0692&amp;areaId=3340540&amp;recordId=news0000318006</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慈溪地区频繁停电10（20）kV线路和公变台区专项整治情况（2025年12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1-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慈溪市2025年四季度供电可靠率和电压合格率情况</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0692&amp;areaId=3340540&amp;recordId=news0000317334</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慈溪市2025年四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1425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 （2025年11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1097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能质量 供电电压偏差》GBT 12325-2008)</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0992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 （2025年10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0696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5年度三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0695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 （2025年9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050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2025年8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0500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2025年7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9996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5年二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9063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5年一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8450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4年四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763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4年三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3827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4年二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1658311751921868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4年一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3728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3年四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0-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372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3年三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7-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3727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3年二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4-0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0410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3年一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2-1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7824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安全规〔2023〕17号 国家能源局关于加强电力可靠性管理工作的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2-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04105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2年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7146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供电监管办法》当中关于两率的内容)</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7138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发布全国农村地区供电可靠率及居民用户受电端电压合格率标准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451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可靠性管理办法（暂行）》2022年第50号令)</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4486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电力系统电压质量和无功电力管理规定)</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04105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1年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04104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0年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04104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19年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7437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有限公司供电服务“十项承诺”》中关于两率的内容)</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5</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电网检修有关信息</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2039&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1-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2月9日-2月15日电网检修公告（本周无检修计划）</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19594</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2月9日-2月1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1-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2月2日-2月8日电网检修公告（计划检修）</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19191</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2月2日-2月8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1-2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1月26日-2月1日电网检修公告（临时检修）</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19193</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1月26日-2月1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1-1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1月26日-2月1日电网检修公告（本周无检修计划）</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18837</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1月26日-2月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1-1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1月19日-1月25日电网检修公告（临时检修）</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18680</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1月19日-1月25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1-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1月19日-1月25日电网检修公告（本周无检修计划）</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18337</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1月19日-1月2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1-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1月12日-1月18日电网检修公告（临时检修）</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18334</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1月12日-1月18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1-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1月5日-1月11日电网检修公告（临时检修）</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16436</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1月5日-1月11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1-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1月12日-1月18日电网检修公告（本周无检修计划）</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16433</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1月12日-1月1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2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589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1月5日-1月1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564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29日-2026年1月4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1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546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22日-12月28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1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513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22日-12月2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1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493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15日-12月21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366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15日-12月21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274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8日-12月14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235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8日-12月14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221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1日-12月7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33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印发2025年慈溪市迎峰度冬有序用电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19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1日-12月7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192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24日-11月30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130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24日-11月30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13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17日-11月23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04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17日-11月23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021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10日-11月16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0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927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10日-11月16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923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3日-11月9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880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3日-11月9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2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880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27日-11月2日电网检修公告 （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837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27日-11月2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834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20日-10月26日电网检修公告 （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78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20日-10月2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72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13日-10月19日电网检修公告 （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62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13日-10月19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2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613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6日-10月12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2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59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29日-10月5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573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29日-10月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1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56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22日-9月28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1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521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22日-9月2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515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15日-9月21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446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15日-9月2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433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8日-9月14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376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8日-9月14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2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369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1日-9月7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2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334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1日-9月7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325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25日-8月31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1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273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25日-8月3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1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25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18日-8月24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1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24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18日-8月24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239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11日-8月17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204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11日-8月17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199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4日-8月10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161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4日-8月10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2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137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28日-8月3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1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119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21日-7月27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072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21日-7月27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1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06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14日-7月20日电网检修公告 (临时检修) )</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99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14日-7月20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986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7日-7月13日电网检修公告 (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917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7日-7月13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9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30日-7月6日电网检修公告 （临时检修） )</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2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7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30日-7月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72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23日-6月29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1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38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23日-6月29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1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3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16日-6月22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780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16日-6月22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772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9日-6月15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44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印发2025年慈溪市迎峰度夏有序用电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71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9日-6月1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675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2日至6月8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654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2日-6月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1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63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5月26日-6月1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619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5月19日-5月25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37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5月12日-5月1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33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5月5日-5月1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2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22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4月28日-5月4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195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4月21日-4月27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01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4月14日-4月20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93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4月7日-4月13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2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907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3月31日-4月6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84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3月24日-3月30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832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3月17日-3月23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2-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772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3月10日-3月1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2-2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73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3月3日-3月9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2-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683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2月24日-3月2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2-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66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2月17日-2月23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557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2月10日-2月1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2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557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2月3日-2月9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1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55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月27日-2月2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557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月20日-1月2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0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394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月13日-1月19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328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月6日-1月12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24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2月30日-1月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1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23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2月23日-12月29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211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2月16日-12月22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2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195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2月9日-12月15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160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2月2日-12月8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1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06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1月25日-12月1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96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做好2024年慈溪市有序用电及电力需求侧管理工作的通知（慈三电办〔2024〕3号）)</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987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1月18日-11月24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924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1月11日-11月17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2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846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1月4日-11月10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1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74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0月28日-11月3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1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70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0月21日-10月27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677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0月14日-10月20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2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525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0月7日-10月13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065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9月30日-10月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1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419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9月23日-9月29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386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9月16日-9月22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285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9月9日-9月15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2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035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9月2日-9月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1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6944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8月26日-9月1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6784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8月19日-8月25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6646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8月12日-8月18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6562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8月5日-8月1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1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5971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7月29日-8月4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5375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7月22日-7月28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445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7月15日-7月2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410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做好2024年慈溪市有序用电及电力需求侧管理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2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81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7月8日-7月14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2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1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7月1日-7月7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6月24日-6月30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6月17日-6月23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1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6月10日-6月16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2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0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6月3日-6月9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1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0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5月27日-6月2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5月20日-5月26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0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0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5月13日-5月19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5月6日-5月12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1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9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4月29日-5月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4月22日-4月28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4月15日-4月2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2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9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4月8日-4月14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9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4月1日-4月7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1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8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3月25日-3月3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8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3月18日-3月24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8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3月11日-3月17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2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8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3月4日-3月10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1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7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2月26日-3月3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7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2月19日-2月2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2月12日-2月1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7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2月5日-2月1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1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7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月29日-2月4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6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月22日-1月28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6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月15日-1月2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2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6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月8日-1月14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月1日-1月7日电网抢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03209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做好2023年慈溪市有序用电及电力需求侧管理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0176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修订《2022年慈溪市迎峰度夏有序用电及需求响应工作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04165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修订《2021年慈溪市迎峰度夏有序用电及需求响应工作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kern w:val="0"/>
                <w:sz w:val="24"/>
                <w:szCs w:val="24"/>
                <w:lang w:val="en-US" w:eastAsia="zh-CN" w:bidi="ar"/>
              </w:rPr>
              <w:t>https://www.95598.cn/osgweb/blackoutNotice</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网检修信息查询)</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6</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供电服务所执行的法律法规以及供电企业制定的涉及用户利益的管理制度和技术标准</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4&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145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5〕268 号 省发展改革委 省能源局 浙江能源监管办关于做好2026年度浙江省电力市场化交易相关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1443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5〕273 号 省发展改革委 省能源局 浙江能源监管办关于印发《2026年浙江电力现货市场运行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1435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5〕274 号 省发展改革委 省能源局 浙江能源监管办关于印发《2026年浙江省电力市场化交易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126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5〕258号省发展改革委关于开展2025年新能源增量项目机制电价第1次竞价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1105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明确分布式光伏、用户侧储能项目并网服务工作要求的通知（盖章）)</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0960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5〕250 号 省发展改革委 省能源局关于印发《浙江省新能源上网电价市场化改革实施方案》及配套细则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1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380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电源接入和电网互联前期工作管理实施细则（2025年9月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0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739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深化提升“获得电力”服务水平全面打造现代化用电营商环境的意见》（发改能源规〔2025〕624号）)</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0413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承装（修、试）电力设施许可证管理办法》2025年第30号令)</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8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可再生能源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7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新能规〔2025〕7 号 国家能源局关于印发《分布式光伏发电开发建设管理办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7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科技规〔2024〕26 号 国家能源局关于促进新型储能并网和调度运用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63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规〔2021〕49 号 国家能源局关于印发《电网公平开放监管办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55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法改〔2024〕93 号 国家能源局关于支持电力领域新型经营主体创新发展的指导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4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电力〔2024〕44 号 国家能源局关于做好新能源消纳工作 保障新能源高质量发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3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办函〔2022〕39 号 国务院办公厅转发国家发展改革委 国家能源局关于促进新时代新能源高质量发展实施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23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经体〔2019〕27 号 国家发展改革委 国家能源局关于进一步推进增量配电业务改革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15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办运行〔2021〕445 号 国家发展改革委办公厅 国家能源局综合司关于做好新能源配套送出工程投资建设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0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全额保障性收购可再生能源电量监管办法》（ 国家发展和改革委员会令 第15号）)</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08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2025〕136号 国家发展改革委 国家能源局 关于深化新能源上网电价市场化改革 促进新能源高质量发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953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能源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8426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规〔2024〕87号国家能源局关于印发《12398能源监管热线举报处理办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8017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规〔2024〕86号 国家能源局关于印发《12398能源监管热线投诉处理办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738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省住宅小区供配电工程技术标准)</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3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能源规〔2021〕1051 号 国家发展改革委 国家能源局关于加快推动新型储能发展的指导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1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98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市场运行基本规则》2024年第20号令)</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65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市场监管办法》 2024年第18号令)</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2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0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供电营业规则》)</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6554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省优化营商环境条例)</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1-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04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2023〕1501号 国家发展改革委 国家能源局关于建立煤电容量电价机制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5-1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510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 〔2023〕526号国家发展改革委关于第三监管周期省级电网输配电价及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0-0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78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民法典)</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9-3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83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省电力条例》)</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82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供电服务标准)</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556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办函 〔2020〕129号 国家发展改革委等部门关于清理规范城镇供水供电供气供暖行业收费促进行业高质量发展意见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548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办价格 〔2021〕809号 国家发展改革委办公厅关于组织开展电网企业代理购电工作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540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 〔2021〕1439号文 国家发展改革委关于进一步深化燃煤发电上网电价市场化改革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9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计量标准管理办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74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有序用电管理办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155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调度交易服务“十项措施”)</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163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重点用能单位节能管理办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0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行业标准化管理办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57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2020〕65号 国家能源局用户受电工程“三指定”行为认定指引及政策解读)</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7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电力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67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供电企业信息公开实施办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59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节约能源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5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设施保护条例)</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4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电力供应与使用条例)</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3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供电监管办法（电监会 27 号令）)</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91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监管条例)</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47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优化营商环境条例》 国务院令第722号)</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465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83）水电财字第 215 号 水利电力部、国家物价局关于颁发《功率因数调整电费办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414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2020〕56号 《电力现货市场信息披露办法（暂行）》)</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7</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供电服务承诺及服务、监管热线</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6&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1-2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国家能源局12398能源监管热线投诉举报处理情况通报（2025年12月）</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0696&amp;areaId=3340540&amp;recordId=news0000319336</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国家能源局12398能源监管热线投诉举报处理情况通报（2025年12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1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31532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12398能源监管热线投诉举报处理情况通报（2025年11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31166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12398能源监管热线投诉举报处理情况通报(2025年10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30850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12398能源监管热线投诉举报处理情况及典型案例通报(2025年9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1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30813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12398能源监管热线投诉举报处理情况通报（2025年8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8640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2398能源监管热线举报办事指南指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8632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2398能源监管热线投诉办事指南指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859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2398能源监管热线投诉办事指南)</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3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858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2398能源监管热线举报办事指南)</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kern w:val="0"/>
                <w:sz w:val="24"/>
                <w:szCs w:val="24"/>
                <w:lang w:val="en-US" w:eastAsia="zh-CN" w:bidi="ar"/>
              </w:rPr>
              <w:t>https://www.nea.gov.cn/ztzl/12398nyjgrx/qktb.htm</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国家能源局浙江监管办公室网站及国家能源局12398能源监管热线投诉举报事项处理情况通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kern w:val="0"/>
                <w:sz w:val="24"/>
                <w:szCs w:val="24"/>
                <w:lang w:val="en-US" w:eastAsia="zh-CN" w:bidi="ar"/>
              </w:rPr>
              <w:t>https://xxgk.zj.sgcc.com.cn/xxgk-web/#/articleDetails?msgCategoryId=news0000000696&amp;areaId=3340540&amp;recordId=news0000274867</w:t>
            </w:r>
            <w:bookmarkStart w:id="0" w:name="_GoBack"/>
            <w:bookmarkEnd w:id="0"/>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有限公司员工服务“十个不准”)</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7454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供电服务投诉及举报电话、国家能源局浙江监管办公室12398能源监管热线)</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7478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有限公司供电服务“十项承诺”)</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8</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用户受电工程市场公平开放相关信息</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7&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9236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用户受电工程建设有关事项的提示)</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882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能源监管办关于应用《关于输电线路改迁工程建设有关事项的提示》的函)</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1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881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输电线路改迁工程流程指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373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800kVA油浸式变压器（10kV及以下变电站典型设计）)</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365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630kVA欧式箱变（10kV及以下箱式变电站典型设计）)</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357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400kVA欧式箱变（10kV及以下箱式变电站典型设计）)</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349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X800kVA高压两路双母线低压联络（10kV及以下变电站典型设计）)</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341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X400kVA高压两路单母分断低压不联络（10kV及以下变电站典型设计）)</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16</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18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2020〕65号 国家能源局用户受电工程“三指定”行为认定指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9503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省电力用户受电工程中间检查和竣工检验规范)</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228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新建住宅小区统一营业表式)</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18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市场函〔2017〕4号 国家能源局浙江监管办公室关于转发《压缩用电报装时间实施方案的通知》（2017年6月11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198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用户受电工程三指定行为认定指引公示摘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6489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稽查〔2014〕11号《关于进一步规范用户接电工作的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462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便函〔2021〕97号 浙江能源监管办关于修订《关于用户受电工程建设有关事项的提示》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204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市场〔2021〕6号 浙江能源监管办关于取消新建住宅小区电力设备和主要材料参考目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196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市场〔2020〕14号 关于进一步明确新建住宅小区受电工程建设有关问题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17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监管〔2013〕408号 国家能源局关于进一步规范用户受电工程市场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179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监管〔2017〕110号 压缩用电报装时间实施方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163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市场〔2020〕11号 浙江能源监管办关于印发《浙江省电力用户受电工程市场行为监管办法》等四项制度文件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9489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竣工验收典型问题清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01</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9481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影响投运负面清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9</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可开放容量有关信息</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8&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1-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慈溪地区光伏接入受限的10KV线路及台区公变清单（2026年一季度）</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0698&amp;areaId=3340540&amp;recordId=news0000318210</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慈溪地区光伏接入受限的10KV线路及台区公变清单（2026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1-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本地区配电网接入能力和容量受限情况（2026年一季度）</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0698&amp;areaId=3340540&amp;recordId=news0000316624</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本地区配电网接入能力和容量受限情况（2026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3069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分布式光伏可接入容量、受限区域及排队项目（2025年四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30693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5年四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1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3004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分布式光伏可接入容量、受限区域及排队项目（2025年三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995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5年三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9061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5年二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08</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9078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分布式电源并网可开放容量情况（2025年二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8418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分布式电源并网可开放容量情况（2025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837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5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09</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8418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分布式电源并网可开放容量情况（2024年四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7644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4年四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7042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4年三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383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4年二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16580613096944844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4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3779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3年四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0-07</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3779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3年三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7-04</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3779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3年二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4-03</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04130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3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1-05</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04131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2年）)</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04131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1年）)</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10</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信息公开年报</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847&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7&amp;areaId=3340540&amp;recordId=news00002877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2024年信息公开年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7&amp;areaId=3340540&amp;recordId=news15548821205864038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2023年信息公开年报 )</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3-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7&amp;areaId=3340540&amp;recordId=news000002470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2022年信息公开年报 )</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7&amp;areaId=3340540&amp;recordId=news00000247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2021年信息公开年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7&amp;areaId=3340540&amp;recordId=news000028559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2020年信息公开年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11</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信息公开指南</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848&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0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8&amp;areaId=3340540&amp;recordId=news000002779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信息公开指南)</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12</w:t>
            </w:r>
          </w:p>
        </w:tc>
        <w:tc>
          <w:tcPr>
            <w:tcW w:w="1000" w:type="pct"/>
            <w:vMerge w:val="restar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信息公开目录</w:t>
            </w:r>
          </w:p>
        </w:tc>
        <w:tc>
          <w:tcPr>
            <w:tcW w:w="1000" w:type="pct"/>
            <w:gridSpan w:val="3"/>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849&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vMerge w:val="continue"/>
            <w:tcBorders>
              <w:bottom w:val="single" w:color="DDDDDD" w:sz="6" w:space="0"/>
              <w:right w:val="single" w:color="DDDDDD" w:sz="6" w:space="0"/>
            </w:tcBorders>
            <w:shd w:val="clear" w:color="auto" w:fill="auto"/>
            <w:vAlign w:val="center"/>
          </w:tcPr>
          <w:p>
            <w:pPr>
              <w:jc w:val="center"/>
              <w:rPr>
                <w:rFonts w:hint="eastAsia" w:ascii="宋体"/>
                <w:sz w:val="24"/>
                <w:szCs w:val="24"/>
              </w:rPr>
            </w:pP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w:t>
            </w:r>
            <w:r>
              <w:rPr>
                <w:rFonts w:hint="eastAsia" w:ascii="宋体" w:hAnsi="宋体" w:eastAsia="宋体" w:cs="宋体"/>
                <w:kern w:val="0"/>
                <w:sz w:val="24"/>
                <w:szCs w:val="24"/>
                <w:lang w:val="en-US" w:eastAsia="zh-CN" w:bidi="ar"/>
              </w:rPr>
              <w:t>2</w:t>
            </w:r>
            <w:r>
              <w:rPr>
                <w:rFonts w:ascii="宋体" w:hAnsi="宋体" w:eastAsia="宋体" w:cs="宋体"/>
                <w:kern w:val="0"/>
                <w:sz w:val="24"/>
                <w:szCs w:val="24"/>
                <w:lang w:val="en-US" w:eastAsia="zh-CN" w:bidi="ar"/>
              </w:rPr>
              <w:t>-0</w:t>
            </w:r>
            <w:r>
              <w:rPr>
                <w:rFonts w:hint="eastAsia" w:ascii="宋体" w:hAnsi="宋体" w:eastAsia="宋体" w:cs="宋体"/>
                <w:kern w:val="0"/>
                <w:sz w:val="24"/>
                <w:szCs w:val="24"/>
                <w:lang w:val="en-US" w:eastAsia="zh-CN" w:bidi="ar"/>
              </w:rPr>
              <w:t>2</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国网慈溪市供电公司信息公开目录</w:t>
            </w:r>
          </w:p>
        </w:tc>
        <w:tc>
          <w:tcPr>
            <w:tcW w:w="1000" w:type="pct"/>
            <w:tcBorders>
              <w:bottom w:val="single" w:color="DDDDDD" w:sz="6" w:space="0"/>
              <w:right w:val="single" w:color="DDDDDD" w:sz="6" w:space="0"/>
            </w:tcBorders>
            <w:shd w:val="clear" w:color="auto" w:fill="auto"/>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9&amp;areaId=3340540&amp;recordId=news000029746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信息公开目录)</w:t>
            </w:r>
          </w:p>
        </w:tc>
      </w:tr>
    </w:tbl>
    <w:p/>
    <w:sectPr>
      <w:headerReference r:id="rId3" w:type="default"/>
      <w:footerReference r:id="rId4" w:type="default"/>
      <w:pgSz w:w="15840" w:h="12240" w:orient="landscape"/>
      <w:pgMar w:top="1440" w:right="1440" w:bottom="1440" w:left="1440" w:header="720" w:footer="72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6B"/>
    <w:rsid w:val="000C7600"/>
    <w:rsid w:val="00431D8D"/>
    <w:rsid w:val="005F2BDF"/>
    <w:rsid w:val="00724FCD"/>
    <w:rsid w:val="008A6B6B"/>
    <w:rsid w:val="00AD6778"/>
    <w:rsid w:val="00D63140"/>
    <w:rsid w:val="00EA035F"/>
    <w:rsid w:val="00F54B2F"/>
    <w:rsid w:val="22EE6438"/>
    <w:rsid w:val="5F6E5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spacing w:before="340" w:after="330" w:line="578" w:lineRule="auto"/>
      <w:outlineLvl w:val="0"/>
    </w:pPr>
    <w:rPr>
      <w:b/>
      <w:bCs/>
      <w:kern w:val="44"/>
      <w:sz w:val="44"/>
      <w:szCs w:val="44"/>
    </w:rPr>
  </w:style>
  <w:style w:type="paragraph" w:styleId="3">
    <w:name w:val="heading 2"/>
    <w:basedOn w:val="1"/>
    <w:next w:val="1"/>
    <w:link w:val="23"/>
    <w:unhideWhenUsed/>
    <w:uiPriority w:val="9"/>
    <w:pPr>
      <w:spacing w:before="260" w:after="260" w:line="415" w:lineRule="auto"/>
      <w:outlineLvl w:val="1"/>
    </w:pPr>
    <w:rPr>
      <w:rFonts w:asciiTheme="majorHAnsi" w:hAnsiTheme="majorHAnsi" w:cstheme="majorBidi"/>
      <w:b/>
      <w:bCs/>
      <w:sz w:val="32"/>
      <w:szCs w:val="32"/>
    </w:rPr>
  </w:style>
  <w:style w:type="paragraph" w:styleId="4">
    <w:name w:val="heading 3"/>
    <w:basedOn w:val="1"/>
    <w:next w:val="1"/>
    <w:link w:val="24"/>
    <w:unhideWhenUsed/>
    <w:qFormat/>
    <w:uiPriority w:val="9"/>
    <w:pPr>
      <w:spacing w:before="260" w:after="260" w:line="415" w:lineRule="auto"/>
      <w:outlineLvl w:val="2"/>
    </w:pPr>
    <w:rPr>
      <w:b/>
      <w:bCs/>
      <w:sz w:val="30"/>
      <w:szCs w:val="32"/>
    </w:rPr>
  </w:style>
  <w:style w:type="paragraph" w:styleId="5">
    <w:name w:val="heading 4"/>
    <w:basedOn w:val="1"/>
    <w:next w:val="1"/>
    <w:link w:val="25"/>
    <w:unhideWhenUsed/>
    <w:qFormat/>
    <w:uiPriority w:val="9"/>
    <w:pPr>
      <w:spacing w:before="280" w:after="290" w:line="377" w:lineRule="auto"/>
      <w:jc w:val="left"/>
      <w:outlineLvl w:val="3"/>
    </w:pPr>
    <w:rPr>
      <w:rFonts w:eastAsiaTheme="minorHAnsi" w:cstheme="majorBidi"/>
      <w:b/>
      <w:bCs/>
      <w:sz w:val="28"/>
      <w:szCs w:val="28"/>
    </w:rPr>
  </w:style>
  <w:style w:type="paragraph" w:styleId="6">
    <w:name w:val="heading 5"/>
    <w:basedOn w:val="1"/>
    <w:next w:val="1"/>
    <w:link w:val="26"/>
    <w:unhideWhenUsed/>
    <w:qFormat/>
    <w:uiPriority w:val="9"/>
    <w:pPr>
      <w:spacing w:before="280" w:after="290" w:line="377" w:lineRule="auto"/>
      <w:outlineLvl w:val="4"/>
    </w:pPr>
    <w:rPr>
      <w:b/>
      <w:bCs/>
      <w:sz w:val="24"/>
      <w:szCs w:val="28"/>
    </w:rPr>
  </w:style>
  <w:style w:type="character" w:default="1" w:styleId="16">
    <w:name w:val="Default Paragraph Font"/>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toc 5"/>
    <w:basedOn w:val="1"/>
    <w:next w:val="1"/>
    <w:unhideWhenUsed/>
    <w:uiPriority w:val="39"/>
    <w:pPr>
      <w:ind w:left="1680" w:leftChars="800"/>
    </w:pPr>
  </w:style>
  <w:style w:type="paragraph" w:styleId="8">
    <w:name w:val="toc 3"/>
    <w:basedOn w:val="1"/>
    <w:next w:val="1"/>
    <w:unhideWhenUsed/>
    <w:uiPriority w:val="39"/>
    <w:pPr>
      <w:ind w:left="840" w:leftChars="400"/>
    </w:p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4"/>
    <w:basedOn w:val="1"/>
    <w:next w:val="1"/>
    <w:unhideWhenUsed/>
    <w:uiPriority w:val="39"/>
    <w:pPr>
      <w:ind w:left="1260" w:leftChars="600"/>
    </w:pPr>
  </w:style>
  <w:style w:type="paragraph" w:styleId="13">
    <w:name w:val="toc 2"/>
    <w:basedOn w:val="1"/>
    <w:next w:val="1"/>
    <w:unhideWhenUsed/>
    <w:uiPriority w:val="39"/>
    <w:pPr>
      <w:ind w:left="420" w:leftChars="200"/>
    </w:pPr>
  </w:style>
  <w:style w:type="paragraph" w:styleId="1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7">
    <w:name w:val="Strong"/>
    <w:basedOn w:val="16"/>
    <w:qFormat/>
    <w:uiPriority w:val="22"/>
    <w:rPr>
      <w:b/>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页眉 字符"/>
    <w:basedOn w:val="16"/>
    <w:link w:val="10"/>
    <w:qFormat/>
    <w:uiPriority w:val="99"/>
    <w:rPr>
      <w:sz w:val="18"/>
      <w:szCs w:val="18"/>
    </w:rPr>
  </w:style>
  <w:style w:type="character" w:customStyle="1" w:styleId="20">
    <w:name w:val="页脚 字符"/>
    <w:basedOn w:val="16"/>
    <w:link w:val="9"/>
    <w:uiPriority w:val="99"/>
    <w:rPr>
      <w:sz w:val="18"/>
      <w:szCs w:val="18"/>
    </w:rPr>
  </w:style>
  <w:style w:type="character" w:customStyle="1" w:styleId="21">
    <w:name w:val="标题 1 字符"/>
    <w:basedOn w:val="16"/>
    <w:link w:val="2"/>
    <w:qFormat/>
    <w:uiPriority w:val="9"/>
    <w:rPr>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标题 2 字符"/>
    <w:basedOn w:val="16"/>
    <w:link w:val="3"/>
    <w:qFormat/>
    <w:uiPriority w:val="9"/>
    <w:rPr>
      <w:rFonts w:asciiTheme="majorHAnsi" w:hAnsiTheme="majorHAnsi" w:cstheme="majorBidi"/>
      <w:b/>
      <w:bCs/>
      <w:sz w:val="32"/>
      <w:szCs w:val="32"/>
    </w:rPr>
  </w:style>
  <w:style w:type="character" w:customStyle="1" w:styleId="24">
    <w:name w:val="标题 3 字符"/>
    <w:basedOn w:val="16"/>
    <w:link w:val="4"/>
    <w:qFormat/>
    <w:uiPriority w:val="9"/>
    <w:rPr>
      <w:b/>
      <w:bCs/>
      <w:sz w:val="30"/>
      <w:szCs w:val="32"/>
    </w:rPr>
  </w:style>
  <w:style w:type="character" w:customStyle="1" w:styleId="25">
    <w:name w:val="标题 4 字符"/>
    <w:basedOn w:val="16"/>
    <w:link w:val="5"/>
    <w:qFormat/>
    <w:uiPriority w:val="9"/>
    <w:rPr>
      <w:rFonts w:eastAsiaTheme="minorHAnsi" w:cstheme="majorBidi"/>
      <w:b/>
      <w:bCs/>
      <w:sz w:val="28"/>
      <w:szCs w:val="28"/>
    </w:rPr>
  </w:style>
  <w:style w:type="character" w:customStyle="1" w:styleId="26">
    <w:name w:val="标题 5 字符"/>
    <w:basedOn w:val="16"/>
    <w:link w:val="6"/>
    <w:uiPriority w:val="9"/>
    <w:rPr>
      <w:b/>
      <w:bCs/>
      <w:sz w:val="24"/>
      <w:szCs w:val="28"/>
    </w:rPr>
  </w:style>
  <w:style w:type="paragraph" w:customStyle="1" w:styleId="27">
    <w:name w:val="标题2"/>
    <w:basedOn w:val="3"/>
    <w:link w:val="28"/>
    <w:qFormat/>
    <w:uiPriority w:val="0"/>
    <w:rPr>
      <w:rFonts w:asciiTheme="minorHAnsi" w:hAnsiTheme="minorHAnsi" w:eastAsiaTheme="minorHAnsi"/>
    </w:rPr>
  </w:style>
  <w:style w:type="character" w:customStyle="1" w:styleId="28">
    <w:name w:val="标题2 字符"/>
    <w:basedOn w:val="23"/>
    <w:link w:val="27"/>
    <w:qFormat/>
    <w:uiPriority w:val="0"/>
    <w:rPr>
      <w:rFonts w:asciiTheme="majorHAnsi" w:hAnsiTheme="majorHAnsi" w:eastAsiaTheme="minorHAnsi" w:cstheme="majorBidi"/>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CA4AF-778B-42EA-A61E-0FA6CDE4E6C8}">
  <ds:schemaRefs/>
</ds:datastoreItem>
</file>

<file path=docProps/app.xml><?xml version="1.0" encoding="utf-8"?>
<Properties xmlns="http://schemas.openxmlformats.org/officeDocument/2006/extended-properties" xmlns:vt="http://schemas.openxmlformats.org/officeDocument/2006/docPropsVTypes">
  <Template>Normal.dotm</Template>
  <Pages>4</Pages>
  <Words>88</Words>
  <Characters>502</Characters>
  <Lines>4</Lines>
  <Paragraphs>1</Paragraphs>
  <TotalTime>0</TotalTime>
  <ScaleCrop>false</ScaleCrop>
  <LinksUpToDate>false</LinksUpToDate>
  <CharactersWithSpaces>5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6:12:00Z</dcterms:created>
  <dc:creator>陈耀辉</dc:creator>
  <cp:lastModifiedBy>Administrator</cp:lastModifiedBy>
  <dcterms:modified xsi:type="dcterms:W3CDTF">2026-02-04T07:34: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